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2A49" w14:textId="4F79B05B" w:rsidR="009304BB" w:rsidRPr="00E62F65" w:rsidRDefault="00610B39" w:rsidP="003112E1">
      <w:pPr>
        <w:pStyle w:val="Web"/>
        <w:tabs>
          <w:tab w:val="left" w:pos="345"/>
          <w:tab w:val="center" w:pos="5233"/>
        </w:tabs>
        <w:adjustRightInd w:val="0"/>
        <w:snapToGrid w:val="0"/>
        <w:spacing w:before="0" w:beforeAutospacing="0" w:afterLines="50" w:after="1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8355C" w:rsidRPr="00610B39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46AF51B" wp14:editId="711080E7">
            <wp:simplePos x="0" y="0"/>
            <wp:positionH relativeFrom="column">
              <wp:posOffset>723265</wp:posOffset>
            </wp:positionH>
            <wp:positionV relativeFrom="paragraph">
              <wp:posOffset>4026</wp:posOffset>
            </wp:positionV>
            <wp:extent cx="439833" cy="230505"/>
            <wp:effectExtent l="0" t="0" r="0" b="0"/>
            <wp:wrapNone/>
            <wp:docPr id="4" name="圖片 4" descr="慈濟中學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慈濟中學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3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BB" w:rsidRPr="00610B39">
        <w:rPr>
          <w:rFonts w:ascii="標楷體" w:eastAsia="標楷體" w:hAnsi="標楷體" w:hint="eastAsia"/>
          <w:b/>
          <w:sz w:val="36"/>
          <w:szCs w:val="36"/>
        </w:rPr>
        <w:t>20</w:t>
      </w:r>
      <w:r w:rsidR="00EC6983" w:rsidRPr="00610B39">
        <w:rPr>
          <w:rFonts w:ascii="標楷體" w:eastAsia="標楷體" w:hAnsi="標楷體" w:hint="eastAsia"/>
          <w:b/>
          <w:sz w:val="36"/>
          <w:szCs w:val="36"/>
        </w:rPr>
        <w:t>2</w:t>
      </w:r>
      <w:r w:rsidR="002740F4" w:rsidRPr="00610B39">
        <w:rPr>
          <w:rFonts w:ascii="標楷體" w:eastAsia="標楷體" w:hAnsi="標楷體" w:hint="eastAsia"/>
          <w:b/>
          <w:sz w:val="36"/>
          <w:szCs w:val="36"/>
        </w:rPr>
        <w:t>3</w:t>
      </w:r>
      <w:r w:rsidR="009304BB" w:rsidRPr="00610B39">
        <w:rPr>
          <w:rFonts w:ascii="標楷體" w:eastAsia="標楷體" w:hAnsi="標楷體" w:hint="eastAsia"/>
          <w:b/>
          <w:sz w:val="36"/>
          <w:szCs w:val="36"/>
        </w:rPr>
        <w:t>年</w:t>
      </w:r>
      <w:r w:rsidR="00CA7093" w:rsidRPr="00610B39">
        <w:rPr>
          <w:rFonts w:ascii="標楷體" w:eastAsia="標楷體" w:hAnsi="標楷體" w:hint="eastAsia"/>
          <w:b/>
          <w:sz w:val="36"/>
          <w:szCs w:val="36"/>
        </w:rPr>
        <w:t>慈濟</w:t>
      </w:r>
      <w:r w:rsidR="00E847E4" w:rsidRPr="00610B39">
        <w:rPr>
          <w:rFonts w:ascii="標楷體" w:eastAsia="標楷體" w:hAnsi="標楷體" w:hint="eastAsia"/>
          <w:b/>
          <w:sz w:val="36"/>
          <w:szCs w:val="36"/>
        </w:rPr>
        <w:t>日本</w:t>
      </w:r>
      <w:r w:rsidR="00F55A9E">
        <w:rPr>
          <w:rFonts w:ascii="標楷體" w:eastAsia="標楷體" w:hAnsi="標楷體" w:hint="eastAsia"/>
          <w:b/>
          <w:sz w:val="36"/>
          <w:szCs w:val="36"/>
        </w:rPr>
        <w:t>人文</w:t>
      </w:r>
      <w:r w:rsidR="00E847E4" w:rsidRPr="00610B39">
        <w:rPr>
          <w:rFonts w:ascii="標楷體" w:eastAsia="標楷體" w:hAnsi="標楷體" w:hint="eastAsia"/>
          <w:b/>
          <w:sz w:val="36"/>
          <w:szCs w:val="36"/>
        </w:rPr>
        <w:t>交流團</w:t>
      </w:r>
      <w:r w:rsidR="009304BB">
        <w:rPr>
          <w:rFonts w:ascii="標楷體" w:eastAsia="標楷體" w:hAnsi="標楷體" w:hint="eastAsia"/>
          <w:b/>
          <w:sz w:val="36"/>
          <w:szCs w:val="36"/>
        </w:rPr>
        <w:t>【甄選</w:t>
      </w:r>
      <w:r w:rsidR="009304BB" w:rsidRPr="00E025EF">
        <w:rPr>
          <w:rFonts w:ascii="標楷體" w:eastAsia="標楷體" w:hAnsi="標楷體" w:hint="eastAsia"/>
          <w:b/>
          <w:sz w:val="36"/>
          <w:szCs w:val="36"/>
        </w:rPr>
        <w:t>報名表</w:t>
      </w:r>
      <w:r w:rsidR="009304BB">
        <w:rPr>
          <w:rFonts w:ascii="標楷體" w:eastAsia="標楷體" w:hAnsi="標楷體" w:hint="eastAsia"/>
          <w:b/>
          <w:sz w:val="36"/>
          <w:szCs w:val="36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064"/>
        <w:gridCol w:w="1559"/>
        <w:gridCol w:w="851"/>
        <w:gridCol w:w="1417"/>
        <w:gridCol w:w="426"/>
        <w:gridCol w:w="425"/>
        <w:gridCol w:w="2680"/>
      </w:tblGrid>
      <w:tr w:rsidR="009304BB" w:rsidRPr="00370D6F" w14:paraId="2E37B8B0" w14:textId="77777777" w:rsidTr="007D6F26">
        <w:trPr>
          <w:trHeight w:val="62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B911859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685FE266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____年________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7D5B9D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13079D8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vMerge w:val="restart"/>
            <w:shd w:val="clear" w:color="auto" w:fill="auto"/>
            <w:vAlign w:val="center"/>
          </w:tcPr>
          <w:p w14:paraId="3BBF04D9" w14:textId="273BA2E6" w:rsidR="009304BB" w:rsidRPr="00370D6F" w:rsidRDefault="003112E1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貼上</w:t>
            </w:r>
          </w:p>
          <w:p w14:paraId="2A29C736" w14:textId="3F85E106" w:rsidR="009304BB" w:rsidRPr="0015477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477F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="003112E1" w:rsidRPr="0015477F">
              <w:rPr>
                <w:rFonts w:ascii="標楷體" w:eastAsia="標楷體" w:hAnsi="標楷體" w:hint="eastAsia"/>
                <w:b/>
                <w:sz w:val="28"/>
                <w:szCs w:val="28"/>
              </w:rPr>
              <w:t>生活近照</w:t>
            </w:r>
          </w:p>
          <w:p w14:paraId="1FCC2169" w14:textId="208B2072" w:rsidR="009304BB" w:rsidRPr="001B3A4D" w:rsidRDefault="001B3A4D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</w:rPr>
            </w:pPr>
            <w:r w:rsidRPr="001B3A4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裁剪，</w:t>
            </w:r>
            <w:r w:rsidRPr="001B3A4D">
              <w:rPr>
                <w:rFonts w:ascii="標楷體" w:eastAsia="標楷體" w:hAnsi="標楷體" w:hint="eastAsia"/>
              </w:rPr>
              <w:t>利於辨識)</w:t>
            </w:r>
          </w:p>
          <w:p w14:paraId="752A74DC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背面請註明</w:t>
            </w:r>
          </w:p>
          <w:p w14:paraId="78D21334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姓名</w:t>
            </w:r>
          </w:p>
        </w:tc>
      </w:tr>
      <w:tr w:rsidR="009304BB" w:rsidRPr="00370D6F" w14:paraId="1C3DA6FB" w14:textId="77777777" w:rsidTr="007D6F26">
        <w:trPr>
          <w:trHeight w:val="693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2AB50916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7E2A5FF7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59E566" w14:textId="77777777" w:rsidR="003112E1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3AB071CE" w14:textId="0321DE4D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1E0AB50B" w14:textId="290220C5" w:rsidR="009304BB" w:rsidRPr="00370D6F" w:rsidRDefault="009304BB" w:rsidP="004C0B96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_____/</w:t>
            </w:r>
            <w:r w:rsidR="004C0B96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4C0B96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</w:p>
        </w:tc>
        <w:tc>
          <w:tcPr>
            <w:tcW w:w="3105" w:type="dxa"/>
            <w:gridSpan w:val="2"/>
            <w:vMerge/>
            <w:shd w:val="clear" w:color="auto" w:fill="auto"/>
            <w:vAlign w:val="center"/>
          </w:tcPr>
          <w:p w14:paraId="1BD02C3B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4BB" w:rsidRPr="00370D6F" w14:paraId="76EA0341" w14:textId="77777777" w:rsidTr="007D6F26">
        <w:trPr>
          <w:trHeight w:val="703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43BB2F8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14D8806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B72C8" w14:textId="77777777" w:rsidR="003112E1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1667FCF0" w14:textId="3CF1306C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E5F43DA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5" w:type="dxa"/>
            <w:gridSpan w:val="2"/>
            <w:vMerge/>
            <w:shd w:val="clear" w:color="auto" w:fill="auto"/>
            <w:vAlign w:val="center"/>
          </w:tcPr>
          <w:p w14:paraId="17BADE2C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4BB" w:rsidRPr="00370D6F" w14:paraId="0A3A2D24" w14:textId="77777777" w:rsidTr="007D6F26">
        <w:trPr>
          <w:trHeight w:val="700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A8BBED4" w14:textId="24F444A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E247D98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F2FAFF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特殊生理狀況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2C93ED1E" w14:textId="07B3F8BA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 xml:space="preserve">□無 </w:t>
            </w:r>
            <w:r w:rsidR="00434EE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有________</w:t>
            </w:r>
          </w:p>
        </w:tc>
        <w:tc>
          <w:tcPr>
            <w:tcW w:w="3105" w:type="dxa"/>
            <w:gridSpan w:val="2"/>
            <w:vMerge/>
            <w:shd w:val="clear" w:color="auto" w:fill="auto"/>
            <w:vAlign w:val="center"/>
          </w:tcPr>
          <w:p w14:paraId="41FC61A1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4BB" w:rsidRPr="00370D6F" w14:paraId="4E3B54BD" w14:textId="77777777" w:rsidTr="000950FC">
        <w:trPr>
          <w:trHeight w:val="917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74E274C6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</w:t>
            </w:r>
          </w:p>
        </w:tc>
        <w:tc>
          <w:tcPr>
            <w:tcW w:w="8422" w:type="dxa"/>
            <w:gridSpan w:val="7"/>
            <w:shd w:val="clear" w:color="auto" w:fill="auto"/>
            <w:vAlign w:val="center"/>
          </w:tcPr>
          <w:p w14:paraId="251A1DB9" w14:textId="00A3DCB7" w:rsidR="0082379A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護照：</w:t>
            </w:r>
            <w:r w:rsidR="0082379A" w:rsidRPr="00370D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效期限西元</w:t>
            </w:r>
            <w:r w:rsidR="004C0B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C0B96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835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過期)</w:t>
            </w: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2EA6C0B3" w14:textId="5BB6BC54" w:rsidR="009304BB" w:rsidRPr="00370D6F" w:rsidRDefault="0082379A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9304BB" w:rsidRPr="00370D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304BB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9304BB" w:rsidRPr="00370D6F" w14:paraId="6C169D45" w14:textId="77777777" w:rsidTr="00BC6F90">
        <w:trPr>
          <w:trHeight w:val="986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552EBBF6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專長/才藝</w:t>
            </w:r>
          </w:p>
        </w:tc>
        <w:tc>
          <w:tcPr>
            <w:tcW w:w="8422" w:type="dxa"/>
            <w:gridSpan w:val="7"/>
            <w:shd w:val="clear" w:color="auto" w:fill="auto"/>
            <w:vAlign w:val="center"/>
          </w:tcPr>
          <w:p w14:paraId="22100EB0" w14:textId="52673386" w:rsidR="00EC2B59" w:rsidRDefault="009304BB" w:rsidP="00BC6F90">
            <w:pPr>
              <w:pStyle w:val="Web"/>
              <w:snapToGrid w:val="0"/>
              <w:spacing w:before="0" w:beforeAutospacing="0" w:after="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□手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460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2B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F0B08" w:rsidRPr="00370D6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5E46"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 w:rsidR="002F445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C35E46"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 w:rsidR="00D5460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2B5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D54606">
              <w:rPr>
                <w:rFonts w:ascii="標楷體" w:eastAsia="標楷體" w:hAnsi="標楷體" w:hint="eastAsia"/>
                <w:sz w:val="28"/>
                <w:szCs w:val="28"/>
              </w:rPr>
              <w:t>□繪畫</w:t>
            </w:r>
          </w:p>
          <w:p w14:paraId="4760EAA5" w14:textId="082E2A03" w:rsidR="009304BB" w:rsidRPr="00D27101" w:rsidRDefault="00EC2B59" w:rsidP="00BC6F90">
            <w:pPr>
              <w:pStyle w:val="Web"/>
              <w:snapToGrid w:val="0"/>
              <w:spacing w:before="0" w:beforeAutospacing="0" w:after="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樂器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F4453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9304BB" w:rsidRPr="00370D6F" w14:paraId="68BE4235" w14:textId="77777777" w:rsidTr="00250498">
        <w:trPr>
          <w:trHeight w:val="559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3A9C5E65" w14:textId="77777777" w:rsidR="009304BB" w:rsidRPr="00EA3568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CF6AB4">
              <w:rPr>
                <w:rFonts w:ascii="標楷體" w:eastAsia="標楷體" w:hAnsi="標楷體" w:hint="eastAsia"/>
                <w:sz w:val="28"/>
                <w:szCs w:val="28"/>
              </w:rPr>
              <w:t>語言</w:t>
            </w:r>
          </w:p>
        </w:tc>
        <w:tc>
          <w:tcPr>
            <w:tcW w:w="8422" w:type="dxa"/>
            <w:gridSpan w:val="7"/>
            <w:shd w:val="clear" w:color="auto" w:fill="auto"/>
            <w:vAlign w:val="center"/>
          </w:tcPr>
          <w:p w14:paraId="456903A9" w14:textId="5A33952F" w:rsidR="009304BB" w:rsidRPr="00250498" w:rsidRDefault="009304BB" w:rsidP="00CF6AB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AB4">
              <w:rPr>
                <w:rFonts w:ascii="標楷體" w:eastAsia="標楷體" w:hAnsi="標楷體" w:hint="eastAsia"/>
                <w:sz w:val="28"/>
                <w:szCs w:val="28"/>
              </w:rPr>
              <w:t>□英語</w:t>
            </w:r>
            <w:r w:rsidR="0025049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F6AB4" w:rsidRPr="00CF6A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6AB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CF6AB4" w:rsidRPr="00CF6AB4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</w:p>
        </w:tc>
      </w:tr>
      <w:tr w:rsidR="009304BB" w:rsidRPr="00370D6F" w14:paraId="7B3F5D9A" w14:textId="77777777" w:rsidTr="007D6F26">
        <w:trPr>
          <w:trHeight w:val="697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65FEE6F5" w14:textId="43D9FDEE" w:rsidR="009304BB" w:rsidRPr="00370D6F" w:rsidRDefault="00714C65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</w:t>
            </w:r>
            <w:r w:rsidR="009304BB" w:rsidRPr="00370D6F">
              <w:rPr>
                <w:rFonts w:ascii="標楷體" w:eastAsia="標楷體" w:hAnsi="標楷體" w:hint="eastAsia"/>
                <w:sz w:val="28"/>
                <w:szCs w:val="28"/>
              </w:rPr>
              <w:t>絡人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7EEF40EF" w14:textId="77777777" w:rsidR="009304BB" w:rsidRPr="00370D6F" w:rsidRDefault="009304BB" w:rsidP="007D6F26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9AFB4C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770CB" w14:textId="77777777" w:rsidR="009304BB" w:rsidRPr="00370D6F" w:rsidRDefault="009304BB" w:rsidP="007D6F26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9F01F4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41A97D4" w14:textId="77777777" w:rsidR="009304BB" w:rsidRPr="00370D6F" w:rsidRDefault="009304BB" w:rsidP="007D6F26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4BB" w:rsidRPr="00370D6F" w14:paraId="2DBF784F" w14:textId="77777777" w:rsidTr="00B333D4">
        <w:trPr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48F6E8FC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422" w:type="dxa"/>
            <w:gridSpan w:val="7"/>
            <w:shd w:val="clear" w:color="auto" w:fill="auto"/>
            <w:vAlign w:val="center"/>
          </w:tcPr>
          <w:p w14:paraId="35907E4F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54F81E" w14:textId="4675F04C" w:rsidR="00AD5082" w:rsidRPr="00370D6F" w:rsidRDefault="00AD5082" w:rsidP="00B333D4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4C65" w:rsidRPr="00370D6F" w14:paraId="7C308586" w14:textId="77777777" w:rsidTr="00714C65">
        <w:trPr>
          <w:trHeight w:val="817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25772746" w14:textId="560AE2ED" w:rsidR="00714C65" w:rsidRPr="00370D6F" w:rsidRDefault="00714C65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14:paraId="672A6139" w14:textId="77777777" w:rsidR="00714C65" w:rsidRPr="00370D6F" w:rsidRDefault="00714C65" w:rsidP="00B333D4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48" w:type="dxa"/>
            <w:gridSpan w:val="4"/>
            <w:shd w:val="clear" w:color="auto" w:fill="auto"/>
            <w:vAlign w:val="center"/>
          </w:tcPr>
          <w:p w14:paraId="6CBF6404" w14:textId="77777777" w:rsidR="00714C65" w:rsidRDefault="00714C65" w:rsidP="00B333D4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□ 願意遵守團體及服儀規範</w:t>
            </w:r>
          </w:p>
          <w:p w14:paraId="4B905C44" w14:textId="4B4A3F2C" w:rsidR="00714C65" w:rsidRPr="00370D6F" w:rsidRDefault="00714C65" w:rsidP="00B333D4">
            <w:pPr>
              <w:pStyle w:val="Web"/>
              <w:snapToGrid w:val="0"/>
              <w:spacing w:before="0" w:beforeAutospacing="0" w:after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□ 願意確實遵守資料繳交等默契</w:t>
            </w:r>
          </w:p>
        </w:tc>
      </w:tr>
      <w:tr w:rsidR="009304BB" w:rsidRPr="00370D6F" w14:paraId="6F56B1E7" w14:textId="77777777" w:rsidTr="00B333D4">
        <w:trPr>
          <w:trHeight w:val="1118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6BF18CAF" w14:textId="3A7A2499" w:rsidR="009304BB" w:rsidRPr="00370D6F" w:rsidRDefault="00CF6AB4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422" w:type="dxa"/>
            <w:gridSpan w:val="7"/>
            <w:shd w:val="clear" w:color="auto" w:fill="auto"/>
            <w:vAlign w:val="center"/>
          </w:tcPr>
          <w:p w14:paraId="2CAEF8B5" w14:textId="6577219C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  <w:r w:rsidRPr="00370D6F">
              <w:rPr>
                <w:rFonts w:ascii="標楷體" w:eastAsia="標楷體" w:hAnsi="標楷體" w:hint="eastAsia"/>
              </w:rPr>
              <w:t>請</w:t>
            </w:r>
            <w:r w:rsidR="00CF6AB4">
              <w:rPr>
                <w:rFonts w:ascii="標楷體" w:eastAsia="標楷體" w:hAnsi="標楷體" w:hint="eastAsia"/>
              </w:rPr>
              <w:t>簡單介紹自己的個性、興趣、才能</w:t>
            </w:r>
            <w:r w:rsidR="00CF6AB4">
              <w:rPr>
                <w:rFonts w:ascii="標楷體" w:eastAsia="標楷體" w:hAnsi="標楷體"/>
              </w:rPr>
              <w:t>…</w:t>
            </w:r>
            <w:r w:rsidR="00CF6AB4">
              <w:rPr>
                <w:rFonts w:ascii="標楷體" w:eastAsia="標楷體" w:hAnsi="標楷體" w:hint="eastAsia"/>
              </w:rPr>
              <w:t>等</w:t>
            </w:r>
            <w:r w:rsidR="000D0B67">
              <w:rPr>
                <w:rFonts w:ascii="標楷體" w:eastAsia="標楷體" w:hAnsi="標楷體" w:hint="eastAsia"/>
              </w:rPr>
              <w:t xml:space="preserve"> </w:t>
            </w:r>
            <w:r w:rsidRPr="00993FBE">
              <w:rPr>
                <w:rFonts w:ascii="標楷體" w:eastAsia="標楷體" w:hAnsi="標楷體" w:hint="eastAsia"/>
                <w:sz w:val="16"/>
              </w:rPr>
              <w:t>(</w:t>
            </w:r>
            <w:r w:rsidRPr="00993FBE">
              <w:rPr>
                <w:rFonts w:ascii="標楷體" w:eastAsia="標楷體" w:hAnsi="標楷體"/>
                <w:sz w:val="16"/>
              </w:rPr>
              <w:t>本</w:t>
            </w:r>
            <w:r w:rsidRPr="00993FBE">
              <w:rPr>
                <w:rFonts w:ascii="標楷體" w:eastAsia="標楷體" w:hAnsi="標楷體" w:hint="eastAsia"/>
                <w:sz w:val="16"/>
              </w:rPr>
              <w:t>欄</w:t>
            </w:r>
            <w:r w:rsidRPr="00993FBE">
              <w:rPr>
                <w:rFonts w:ascii="標楷體" w:eastAsia="標楷體" w:hAnsi="標楷體"/>
                <w:sz w:val="16"/>
              </w:rPr>
              <w:t>若不敷使用，請另</w:t>
            </w:r>
            <w:r w:rsidRPr="00993FBE">
              <w:rPr>
                <w:rFonts w:ascii="標楷體" w:eastAsia="標楷體" w:hAnsi="標楷體" w:hint="eastAsia"/>
                <w:sz w:val="16"/>
              </w:rPr>
              <w:t>以</w:t>
            </w:r>
            <w:r w:rsidRPr="00993FBE">
              <w:rPr>
                <w:rFonts w:ascii="標楷體" w:eastAsia="標楷體" w:hAnsi="標楷體"/>
                <w:sz w:val="16"/>
              </w:rPr>
              <w:t>A4紙張</w:t>
            </w:r>
            <w:r>
              <w:rPr>
                <w:rFonts w:ascii="標楷體" w:eastAsia="標楷體" w:hAnsi="標楷體" w:hint="eastAsia"/>
                <w:sz w:val="16"/>
              </w:rPr>
              <w:t>書寫</w:t>
            </w:r>
            <w:r w:rsidR="000D0B67">
              <w:rPr>
                <w:rFonts w:ascii="標楷體" w:eastAsia="標楷體" w:hAnsi="標楷體" w:hint="eastAsia"/>
                <w:sz w:val="16"/>
              </w:rPr>
              <w:t>並</w:t>
            </w:r>
            <w:r w:rsidR="00E24DB3">
              <w:rPr>
                <w:rFonts w:ascii="標楷體" w:eastAsia="標楷體" w:hAnsi="標楷體" w:hint="eastAsia"/>
                <w:sz w:val="16"/>
              </w:rPr>
              <w:t>釘</w:t>
            </w:r>
            <w:r w:rsidR="000D0B67">
              <w:rPr>
                <w:rFonts w:ascii="標楷體" w:eastAsia="標楷體" w:hAnsi="標楷體" w:hint="eastAsia"/>
                <w:sz w:val="16"/>
              </w:rPr>
              <w:t>在後面</w:t>
            </w:r>
            <w:r w:rsidRPr="00993FBE">
              <w:rPr>
                <w:rFonts w:ascii="標楷體" w:eastAsia="標楷體" w:hAnsi="標楷體" w:hint="eastAsia"/>
                <w:sz w:val="16"/>
              </w:rPr>
              <w:t>)</w:t>
            </w:r>
          </w:p>
          <w:p w14:paraId="4F87F738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E23F36A" w14:textId="0C913796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A0E1B55" w14:textId="526B8BEF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E41F54" w14:textId="438EB3CB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64FC6E" w14:textId="36A65F45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A1B1E2" w14:textId="77777777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502C9B9" w14:textId="77777777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43DFBB5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679189B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8EE0C32" w14:textId="5EFEF7E6" w:rsidR="002302C3" w:rsidRPr="00382E9C" w:rsidRDefault="002302C3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04BB" w:rsidRPr="00370D6F" w14:paraId="1DD3CE99" w14:textId="77777777" w:rsidTr="00B333D4">
        <w:trPr>
          <w:trHeight w:val="1673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6BF3DFA7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為何想報名</w:t>
            </w:r>
          </w:p>
          <w:p w14:paraId="05D809E0" w14:textId="3166BD1B" w:rsidR="009304BB" w:rsidRPr="00370D6F" w:rsidRDefault="00E847E4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文化交流團</w:t>
            </w:r>
          </w:p>
        </w:tc>
        <w:tc>
          <w:tcPr>
            <w:tcW w:w="8422" w:type="dxa"/>
            <w:gridSpan w:val="7"/>
            <w:shd w:val="clear" w:color="auto" w:fill="auto"/>
            <w:vAlign w:val="center"/>
          </w:tcPr>
          <w:p w14:paraId="4BFF81C2" w14:textId="19C93127" w:rsidR="009304BB" w:rsidRPr="00BF23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  <w:r w:rsidRPr="00BF23BB">
              <w:rPr>
                <w:rFonts w:ascii="標楷體" w:eastAsia="標楷體" w:hAnsi="標楷體" w:hint="eastAsia"/>
              </w:rPr>
              <w:t>請簡述此次報名的動機與理由</w:t>
            </w:r>
            <w:r w:rsidR="000D0B67">
              <w:rPr>
                <w:rFonts w:ascii="標楷體" w:eastAsia="標楷體" w:hAnsi="標楷體" w:hint="eastAsia"/>
              </w:rPr>
              <w:t xml:space="preserve"> </w:t>
            </w:r>
            <w:r w:rsidR="00C265DD" w:rsidRPr="00993FBE">
              <w:rPr>
                <w:rFonts w:ascii="標楷體" w:eastAsia="標楷體" w:hAnsi="標楷體" w:hint="eastAsia"/>
                <w:sz w:val="16"/>
              </w:rPr>
              <w:t>(</w:t>
            </w:r>
            <w:r w:rsidR="00C265DD" w:rsidRPr="00993FBE">
              <w:rPr>
                <w:rFonts w:ascii="標楷體" w:eastAsia="標楷體" w:hAnsi="標楷體"/>
                <w:sz w:val="16"/>
              </w:rPr>
              <w:t>本</w:t>
            </w:r>
            <w:r w:rsidR="00C265DD" w:rsidRPr="00993FBE">
              <w:rPr>
                <w:rFonts w:ascii="標楷體" w:eastAsia="標楷體" w:hAnsi="標楷體" w:hint="eastAsia"/>
                <w:sz w:val="16"/>
              </w:rPr>
              <w:t>欄</w:t>
            </w:r>
            <w:r w:rsidR="00C265DD" w:rsidRPr="00993FBE">
              <w:rPr>
                <w:rFonts w:ascii="標楷體" w:eastAsia="標楷體" w:hAnsi="標楷體"/>
                <w:sz w:val="16"/>
              </w:rPr>
              <w:t>若不敷使用，請另</w:t>
            </w:r>
            <w:r w:rsidR="00C265DD" w:rsidRPr="00993FBE">
              <w:rPr>
                <w:rFonts w:ascii="標楷體" w:eastAsia="標楷體" w:hAnsi="標楷體" w:hint="eastAsia"/>
                <w:sz w:val="16"/>
              </w:rPr>
              <w:t>以</w:t>
            </w:r>
            <w:r w:rsidR="00C265DD" w:rsidRPr="00993FBE">
              <w:rPr>
                <w:rFonts w:ascii="標楷體" w:eastAsia="標楷體" w:hAnsi="標楷體"/>
                <w:sz w:val="16"/>
              </w:rPr>
              <w:t>A4紙張</w:t>
            </w:r>
            <w:r w:rsidR="00C265DD">
              <w:rPr>
                <w:rFonts w:ascii="標楷體" w:eastAsia="標楷體" w:hAnsi="標楷體" w:hint="eastAsia"/>
                <w:sz w:val="16"/>
              </w:rPr>
              <w:t>書寫</w:t>
            </w:r>
            <w:r w:rsidR="000D0B67">
              <w:rPr>
                <w:rFonts w:ascii="標楷體" w:eastAsia="標楷體" w:hAnsi="標楷體" w:hint="eastAsia"/>
                <w:sz w:val="16"/>
              </w:rPr>
              <w:t>並</w:t>
            </w:r>
            <w:r w:rsidR="00E24DB3">
              <w:rPr>
                <w:rFonts w:ascii="標楷體" w:eastAsia="標楷體" w:hAnsi="標楷體" w:hint="eastAsia"/>
                <w:sz w:val="16"/>
              </w:rPr>
              <w:t>釘</w:t>
            </w:r>
            <w:r w:rsidR="000D0B67">
              <w:rPr>
                <w:rFonts w:ascii="標楷體" w:eastAsia="標楷體" w:hAnsi="標楷體" w:hint="eastAsia"/>
                <w:sz w:val="16"/>
              </w:rPr>
              <w:t>在後面</w:t>
            </w:r>
            <w:r w:rsidR="00C265DD" w:rsidRPr="00993FBE">
              <w:rPr>
                <w:rFonts w:ascii="標楷體" w:eastAsia="標楷體" w:hAnsi="標楷體" w:hint="eastAsia"/>
                <w:sz w:val="16"/>
              </w:rPr>
              <w:t>)</w:t>
            </w:r>
          </w:p>
          <w:p w14:paraId="2421CFD6" w14:textId="6B29D98E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6C38ACEF" w14:textId="13F27CC2" w:rsidR="00D33FA0" w:rsidRDefault="0015477F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475C037" wp14:editId="67286878">
                  <wp:simplePos x="0" y="0"/>
                  <wp:positionH relativeFrom="margin">
                    <wp:posOffset>4253230</wp:posOffset>
                  </wp:positionH>
                  <wp:positionV relativeFrom="paragraph">
                    <wp:posOffset>158750</wp:posOffset>
                  </wp:positionV>
                  <wp:extent cx="952500" cy="709295"/>
                  <wp:effectExtent l="0" t="0" r="0" b="0"/>
                  <wp:wrapNone/>
                  <wp:docPr id="1321931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84"/>
                          <a:stretch/>
                        </pic:blipFill>
                        <pic:spPr bwMode="auto">
                          <a:xfrm>
                            <a:off x="0" y="0"/>
                            <a:ext cx="95250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5438A" w14:textId="1281ADBA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46C3B0BD" w14:textId="78BA1E0E" w:rsidR="00D33FA0" w:rsidRPr="00BF23BB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21498DDB" w14:textId="48C9A328" w:rsidR="003B0D0E" w:rsidRPr="00BF23BB" w:rsidRDefault="003B0D0E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304BB" w:rsidRPr="00370D6F" w14:paraId="275AF66C" w14:textId="77777777" w:rsidTr="008B319F">
        <w:trPr>
          <w:trHeight w:val="2348"/>
          <w:jc w:val="center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61A9745C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習目標</w:t>
            </w:r>
          </w:p>
          <w:p w14:paraId="3CE1D0C7" w14:textId="014D43D9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14:paraId="3E133696" w14:textId="77777777" w:rsidR="009304BB" w:rsidRPr="00370D6F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0D6F">
              <w:rPr>
                <w:rFonts w:ascii="標楷體" w:eastAsia="標楷體" w:hAnsi="標楷體" w:hint="eastAsia"/>
                <w:sz w:val="28"/>
                <w:szCs w:val="28"/>
              </w:rPr>
              <w:t>自我期許</w:t>
            </w:r>
          </w:p>
        </w:tc>
        <w:tc>
          <w:tcPr>
            <w:tcW w:w="8422" w:type="dxa"/>
            <w:gridSpan w:val="7"/>
            <w:shd w:val="clear" w:color="auto" w:fill="auto"/>
            <w:vAlign w:val="center"/>
          </w:tcPr>
          <w:p w14:paraId="2280E4C9" w14:textId="14B42C5C" w:rsidR="00345A8E" w:rsidRDefault="009304BB" w:rsidP="00FC08E7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  <w:r w:rsidRPr="00BF23BB">
              <w:rPr>
                <w:rFonts w:ascii="標楷體" w:eastAsia="標楷體" w:hAnsi="標楷體" w:hint="eastAsia"/>
              </w:rPr>
              <w:t>請簡要寫出參與</w:t>
            </w:r>
            <w:r w:rsidR="00E847E4">
              <w:rPr>
                <w:rFonts w:ascii="標楷體" w:eastAsia="標楷體" w:hAnsi="標楷體" w:hint="eastAsia"/>
              </w:rPr>
              <w:t>日本</w:t>
            </w:r>
            <w:r w:rsidR="009A01FA">
              <w:rPr>
                <w:rFonts w:ascii="標楷體" w:eastAsia="標楷體" w:hAnsi="標楷體" w:hint="eastAsia"/>
              </w:rPr>
              <w:t>文化</w:t>
            </w:r>
            <w:r w:rsidR="00E24DB3">
              <w:rPr>
                <w:rFonts w:ascii="標楷體" w:eastAsia="標楷體" w:hAnsi="標楷體" w:hint="eastAsia"/>
              </w:rPr>
              <w:t>交流</w:t>
            </w:r>
            <w:r w:rsidRPr="00BF23BB">
              <w:rPr>
                <w:rFonts w:ascii="標楷體" w:eastAsia="標楷體" w:hAnsi="標楷體" w:hint="eastAsia"/>
              </w:rPr>
              <w:t>團的學習目標與自我期許</w:t>
            </w:r>
          </w:p>
          <w:p w14:paraId="0221FF99" w14:textId="4A3D12ED" w:rsidR="009304BB" w:rsidRPr="00BF23BB" w:rsidRDefault="00D33FA0" w:rsidP="00FC08E7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  <w:r w:rsidRPr="00993FBE">
              <w:rPr>
                <w:rFonts w:ascii="標楷體" w:eastAsia="標楷體" w:hAnsi="標楷體" w:hint="eastAsia"/>
                <w:sz w:val="16"/>
              </w:rPr>
              <w:t>(</w:t>
            </w:r>
            <w:r w:rsidRPr="00993FBE">
              <w:rPr>
                <w:rFonts w:ascii="標楷體" w:eastAsia="標楷體" w:hAnsi="標楷體"/>
                <w:sz w:val="16"/>
              </w:rPr>
              <w:t>本</w:t>
            </w:r>
            <w:r w:rsidRPr="00993FBE">
              <w:rPr>
                <w:rFonts w:ascii="標楷體" w:eastAsia="標楷體" w:hAnsi="標楷體" w:hint="eastAsia"/>
                <w:sz w:val="16"/>
              </w:rPr>
              <w:t>欄</w:t>
            </w:r>
            <w:r w:rsidRPr="00993FBE">
              <w:rPr>
                <w:rFonts w:ascii="標楷體" w:eastAsia="標楷體" w:hAnsi="標楷體"/>
                <w:sz w:val="16"/>
              </w:rPr>
              <w:t>若不敷使用，請另</w:t>
            </w:r>
            <w:r w:rsidRPr="00993FBE">
              <w:rPr>
                <w:rFonts w:ascii="標楷體" w:eastAsia="標楷體" w:hAnsi="標楷體" w:hint="eastAsia"/>
                <w:sz w:val="16"/>
              </w:rPr>
              <w:t>以</w:t>
            </w:r>
            <w:r w:rsidRPr="00993FBE">
              <w:rPr>
                <w:rFonts w:ascii="標楷體" w:eastAsia="標楷體" w:hAnsi="標楷體"/>
                <w:sz w:val="16"/>
              </w:rPr>
              <w:t>A4紙張</w:t>
            </w:r>
            <w:r>
              <w:rPr>
                <w:rFonts w:ascii="標楷體" w:eastAsia="標楷體" w:hAnsi="標楷體" w:hint="eastAsia"/>
                <w:sz w:val="16"/>
              </w:rPr>
              <w:t>書寫</w:t>
            </w:r>
            <w:r w:rsidR="00345A8E">
              <w:rPr>
                <w:rFonts w:ascii="標楷體" w:eastAsia="標楷體" w:hAnsi="標楷體" w:hint="eastAsia"/>
                <w:sz w:val="16"/>
              </w:rPr>
              <w:t>並</w:t>
            </w:r>
            <w:r w:rsidR="00E24DB3">
              <w:rPr>
                <w:rFonts w:ascii="標楷體" w:eastAsia="標楷體" w:hAnsi="標楷體" w:hint="eastAsia"/>
                <w:sz w:val="16"/>
              </w:rPr>
              <w:t>釘</w:t>
            </w:r>
            <w:r w:rsidR="00345A8E">
              <w:rPr>
                <w:rFonts w:ascii="標楷體" w:eastAsia="標楷體" w:hAnsi="標楷體" w:hint="eastAsia"/>
                <w:sz w:val="16"/>
              </w:rPr>
              <w:t>在後面</w:t>
            </w:r>
            <w:r w:rsidRPr="00993FBE">
              <w:rPr>
                <w:rFonts w:ascii="標楷體" w:eastAsia="標楷體" w:hAnsi="標楷體" w:hint="eastAsia"/>
                <w:sz w:val="16"/>
              </w:rPr>
              <w:t>)</w:t>
            </w:r>
          </w:p>
          <w:p w14:paraId="6D5741A8" w14:textId="74B68621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194496FA" w14:textId="2DB1953A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10B694E9" w14:textId="2976BFA8" w:rsidR="00D33FA0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4BA34C93" w14:textId="77777777" w:rsidR="00D33FA0" w:rsidRPr="00BF23BB" w:rsidRDefault="00D33FA0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477EC943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65FBEA3A" w14:textId="77777777" w:rsidR="009304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0C559993" w14:textId="77777777" w:rsidR="009304BB" w:rsidRPr="00BF23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  <w:p w14:paraId="295B1C57" w14:textId="2FC1EFE5" w:rsidR="009304BB" w:rsidRPr="00BF23BB" w:rsidRDefault="009304BB" w:rsidP="00B333D4">
            <w:pPr>
              <w:pStyle w:val="Web"/>
              <w:snapToGrid w:val="0"/>
              <w:spacing w:before="0" w:beforeAutospacing="0" w:after="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378D85A" w14:textId="2204D1D8" w:rsidR="008637D5" w:rsidRDefault="008637D5" w:rsidP="00A96AEE">
      <w:pPr>
        <w:pStyle w:val="Web"/>
        <w:snapToGrid w:val="0"/>
        <w:spacing w:beforeLines="50" w:before="180" w:beforeAutospacing="0" w:after="0"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A558D20" w14:textId="1EF931FF" w:rsidR="00D33FA0" w:rsidRPr="00450BD8" w:rsidRDefault="0015477F" w:rsidP="00E33ADF">
      <w:pPr>
        <w:pStyle w:val="Web"/>
        <w:snapToGrid w:val="0"/>
        <w:spacing w:beforeLines="50" w:before="180" w:beforeAutospacing="0" w:after="0" w:line="3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F556F" w:rsidRPr="00450BD8">
        <w:rPr>
          <w:rFonts w:ascii="標楷體" w:eastAsia="標楷體" w:hAnsi="標楷體" w:hint="eastAsia"/>
          <w:sz w:val="36"/>
          <w:szCs w:val="36"/>
        </w:rPr>
        <w:t>導師</w:t>
      </w:r>
      <w:r w:rsidR="009304BB" w:rsidRPr="00450BD8">
        <w:rPr>
          <w:rFonts w:ascii="標楷體" w:eastAsia="標楷體" w:hAnsi="標楷體" w:hint="eastAsia"/>
          <w:sz w:val="36"/>
          <w:szCs w:val="36"/>
        </w:rPr>
        <w:t>簽名：</w:t>
      </w:r>
      <w:r w:rsidR="00450BD8">
        <w:rPr>
          <w:rFonts w:ascii="標楷體" w:eastAsia="標楷體" w:hAnsi="標楷體" w:hint="eastAsia"/>
          <w:sz w:val="36"/>
          <w:szCs w:val="36"/>
        </w:rPr>
        <w:t>______________</w:t>
      </w:r>
      <w:r w:rsidR="009304BB" w:rsidRPr="00450BD8">
        <w:rPr>
          <w:rFonts w:ascii="標楷體" w:eastAsia="標楷體" w:hAnsi="標楷體" w:hint="eastAsia"/>
          <w:sz w:val="36"/>
          <w:szCs w:val="36"/>
        </w:rPr>
        <w:t xml:space="preserve">     </w:t>
      </w:r>
      <w:r w:rsidR="009F556F" w:rsidRPr="00450BD8">
        <w:rPr>
          <w:rFonts w:ascii="標楷體" w:eastAsia="標楷體" w:hAnsi="標楷體" w:hint="eastAsia"/>
          <w:sz w:val="36"/>
          <w:szCs w:val="36"/>
        </w:rPr>
        <w:t>家長</w:t>
      </w:r>
      <w:r w:rsidR="00450BD8">
        <w:rPr>
          <w:rFonts w:ascii="標楷體" w:eastAsia="標楷體" w:hAnsi="標楷體" w:hint="eastAsia"/>
          <w:sz w:val="36"/>
          <w:szCs w:val="36"/>
        </w:rPr>
        <w:t>簽名</w:t>
      </w:r>
      <w:r w:rsidR="00D11369" w:rsidRPr="00450BD8">
        <w:rPr>
          <w:rFonts w:ascii="標楷體" w:eastAsia="標楷體" w:hAnsi="標楷體" w:hint="eastAsia"/>
          <w:sz w:val="36"/>
          <w:szCs w:val="36"/>
        </w:rPr>
        <w:t>_______________</w:t>
      </w:r>
    </w:p>
    <w:p w14:paraId="6DA067E7" w14:textId="0BDBFBB1" w:rsidR="00EA3568" w:rsidRPr="00450BD8" w:rsidRDefault="00EA3568" w:rsidP="00E33ADF">
      <w:pPr>
        <w:pStyle w:val="Web"/>
        <w:snapToGrid w:val="0"/>
        <w:spacing w:beforeLines="50" w:before="180" w:beforeAutospacing="0" w:after="0" w:line="360" w:lineRule="exact"/>
        <w:rPr>
          <w:rFonts w:ascii="標楷體" w:eastAsia="標楷體" w:hAnsi="標楷體"/>
          <w:sz w:val="28"/>
          <w:szCs w:val="28"/>
        </w:rPr>
      </w:pPr>
    </w:p>
    <w:p w14:paraId="0F39B780" w14:textId="77B0B489" w:rsidR="0019207F" w:rsidRDefault="001D2E53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b/>
          <w:sz w:val="32"/>
          <w:szCs w:val="32"/>
        </w:rPr>
      </w:pPr>
      <w:r w:rsidRPr="009F556F">
        <w:rPr>
          <w:rFonts w:ascii="標楷體" w:eastAsia="標楷體" w:hAnsi="標楷體" w:hint="eastAsia"/>
          <w:b/>
          <w:sz w:val="32"/>
          <w:szCs w:val="32"/>
        </w:rPr>
        <w:t>★甄選日期為112年3月29日(星期三)下午1：</w:t>
      </w:r>
      <w:r w:rsidR="009F0B08">
        <w:rPr>
          <w:rFonts w:ascii="標楷體" w:eastAsia="標楷體" w:hAnsi="標楷體" w:hint="eastAsia"/>
          <w:b/>
          <w:sz w:val="32"/>
          <w:szCs w:val="32"/>
        </w:rPr>
        <w:t>0</w:t>
      </w:r>
      <w:r w:rsidRPr="009F556F">
        <w:rPr>
          <w:rFonts w:ascii="標楷體" w:eastAsia="標楷體" w:hAnsi="標楷體" w:hint="eastAsia"/>
          <w:b/>
          <w:sz w:val="32"/>
          <w:szCs w:val="32"/>
        </w:rPr>
        <w:t>0開始</w:t>
      </w:r>
    </w:p>
    <w:p w14:paraId="31BEA982" w14:textId="5E9FC3E7" w:rsidR="00C273E5" w:rsidRPr="009F556F" w:rsidRDefault="00C273E5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(請依甄選報到時間至輔導室集合</w:t>
      </w:r>
      <w:r w:rsidR="001D391B">
        <w:rPr>
          <w:rFonts w:ascii="標楷體" w:eastAsia="標楷體" w:hAnsi="標楷體" w:hint="eastAsia"/>
          <w:b/>
          <w:sz w:val="32"/>
          <w:szCs w:val="32"/>
        </w:rPr>
        <w:t>，報到順序另行公布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14:paraId="5FCE195B" w14:textId="5C6EB1D0" w:rsidR="001D2E53" w:rsidRDefault="001D2E53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b/>
          <w:sz w:val="32"/>
          <w:szCs w:val="32"/>
        </w:rPr>
      </w:pPr>
      <w:r w:rsidRPr="009F556F">
        <w:rPr>
          <w:rFonts w:ascii="標楷體" w:eastAsia="標楷體" w:hAnsi="標楷體" w:hint="eastAsia"/>
          <w:b/>
          <w:sz w:val="32"/>
          <w:szCs w:val="32"/>
        </w:rPr>
        <w:t>★</w:t>
      </w:r>
      <w:r w:rsidR="00C273E5">
        <w:rPr>
          <w:rFonts w:ascii="標楷體" w:eastAsia="標楷體" w:hAnsi="標楷體" w:hint="eastAsia"/>
          <w:b/>
          <w:sz w:val="32"/>
          <w:szCs w:val="32"/>
        </w:rPr>
        <w:t>甄選</w:t>
      </w:r>
      <w:r w:rsidRPr="009F556F">
        <w:rPr>
          <w:rFonts w:ascii="標楷體" w:eastAsia="標楷體" w:hAnsi="標楷體" w:hint="eastAsia"/>
          <w:b/>
          <w:sz w:val="32"/>
          <w:szCs w:val="32"/>
        </w:rPr>
        <w:t>地點：國小部二樓團輔室</w:t>
      </w:r>
    </w:p>
    <w:p w14:paraId="20557A8D" w14:textId="071443F6" w:rsidR="00C273E5" w:rsidRPr="009F556F" w:rsidRDefault="00C273E5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</w:rPr>
      </w:pPr>
      <w:r w:rsidRPr="009F556F">
        <w:rPr>
          <w:rFonts w:ascii="標楷體" w:eastAsia="標楷體" w:hAnsi="標楷體" w:hint="eastAsia"/>
          <w:b/>
          <w:sz w:val="32"/>
          <w:szCs w:val="32"/>
        </w:rPr>
        <w:t>★</w:t>
      </w:r>
      <w:r>
        <w:rPr>
          <w:rFonts w:ascii="標楷體" w:eastAsia="標楷體" w:hAnsi="標楷體" w:hint="eastAsia"/>
          <w:b/>
          <w:sz w:val="32"/>
          <w:szCs w:val="32"/>
        </w:rPr>
        <w:t>甄選條件：一分鐘自我介紹、才藝表演(手語、樂器、唱歌、跳舞</w:t>
      </w:r>
      <w:r>
        <w:rPr>
          <w:rFonts w:ascii="標楷體" w:eastAsia="標楷體" w:hAnsi="標楷體"/>
          <w:b/>
          <w:sz w:val="32"/>
          <w:szCs w:val="32"/>
        </w:rPr>
        <w:t>…</w:t>
      </w:r>
      <w:r>
        <w:rPr>
          <w:rFonts w:ascii="標楷體" w:eastAsia="標楷體" w:hAnsi="標楷體" w:hint="eastAsia"/>
          <w:b/>
          <w:sz w:val="32"/>
          <w:szCs w:val="32"/>
        </w:rPr>
        <w:t>等)</w:t>
      </w:r>
    </w:p>
    <w:p w14:paraId="78619A91" w14:textId="3AF4E890" w:rsidR="008637D5" w:rsidRDefault="002452D7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</w:rPr>
      </w:pPr>
      <w:r w:rsidRPr="009F556F">
        <w:rPr>
          <w:rFonts w:ascii="標楷體" w:eastAsia="標楷體" w:hAnsi="標楷體" w:hint="eastAsia"/>
          <w:b/>
          <w:sz w:val="32"/>
          <w:szCs w:val="32"/>
        </w:rPr>
        <w:t>★</w:t>
      </w:r>
      <w:r w:rsidR="00684024" w:rsidRPr="009F556F">
        <w:rPr>
          <w:rFonts w:ascii="標楷體" w:eastAsia="標楷體" w:hAnsi="標楷體" w:hint="eastAsia"/>
          <w:sz w:val="32"/>
          <w:szCs w:val="32"/>
        </w:rPr>
        <w:t>請</w:t>
      </w:r>
      <w:r w:rsidR="00435D09">
        <w:rPr>
          <w:rFonts w:ascii="標楷體" w:eastAsia="標楷體" w:hAnsi="標楷體" w:hint="eastAsia"/>
          <w:sz w:val="32"/>
          <w:szCs w:val="32"/>
        </w:rPr>
        <w:t>依下列選項</w:t>
      </w:r>
      <w:r w:rsidR="00296693">
        <w:rPr>
          <w:rFonts w:ascii="標楷體" w:eastAsia="標楷體" w:hAnsi="標楷體" w:hint="eastAsia"/>
          <w:sz w:val="32"/>
          <w:szCs w:val="32"/>
        </w:rPr>
        <w:t>擇一</w:t>
      </w:r>
      <w:r w:rsidR="00277396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9F556F" w:rsidRPr="009F556F">
        <w:rPr>
          <w:rFonts w:ascii="標楷體" w:eastAsia="標楷體" w:hAnsi="標楷體" w:hint="eastAsia"/>
          <w:sz w:val="32"/>
          <w:szCs w:val="32"/>
        </w:rPr>
        <w:t>勾選</w:t>
      </w:r>
      <w:r w:rsidR="00684024" w:rsidRPr="009F556F">
        <w:rPr>
          <w:rFonts w:ascii="標楷體" w:eastAsia="標楷體" w:hAnsi="標楷體" w:hint="eastAsia"/>
          <w:sz w:val="32"/>
          <w:szCs w:val="32"/>
        </w:rPr>
        <w:t>，以利安排甄選時</w:t>
      </w:r>
      <w:r w:rsidR="002740F4" w:rsidRPr="009F556F">
        <w:rPr>
          <w:rFonts w:ascii="標楷體" w:eastAsia="標楷體" w:hAnsi="標楷體" w:hint="eastAsia"/>
          <w:sz w:val="32"/>
          <w:szCs w:val="32"/>
        </w:rPr>
        <w:t>段</w:t>
      </w:r>
      <w:r w:rsidR="00A72EF6">
        <w:rPr>
          <w:rFonts w:ascii="標楷體" w:eastAsia="標楷體" w:hAnsi="標楷體" w:hint="eastAsia"/>
          <w:sz w:val="32"/>
          <w:szCs w:val="32"/>
        </w:rPr>
        <w:t>：</w:t>
      </w:r>
    </w:p>
    <w:p w14:paraId="1254A7A9" w14:textId="1F5FE4E2" w:rsidR="00435D09" w:rsidRPr="00EC2B59" w:rsidRDefault="00435D09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  <w:u w:val="double"/>
        </w:rPr>
      </w:pPr>
      <w:r w:rsidRPr="00EC2B59">
        <w:rPr>
          <w:rFonts w:ascii="標楷體" w:eastAsia="標楷體" w:hAnsi="標楷體" w:hint="eastAsia"/>
          <w:sz w:val="32"/>
          <w:szCs w:val="32"/>
          <w:u w:val="double"/>
        </w:rPr>
        <w:t>校內</w:t>
      </w:r>
    </w:p>
    <w:p w14:paraId="6D0AD9A2" w14:textId="04772F35" w:rsidR="002452D7" w:rsidRPr="009F556F" w:rsidRDefault="002452D7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</w:rPr>
      </w:pPr>
      <w:r w:rsidRPr="00EC2B59">
        <w:rPr>
          <w:rFonts w:ascii="標楷體" w:eastAsia="標楷體" w:hAnsi="標楷體" w:hint="eastAsia"/>
          <w:b/>
          <w:sz w:val="36"/>
          <w:szCs w:val="36"/>
        </w:rPr>
        <w:t>□</w:t>
      </w:r>
      <w:r w:rsidRPr="009F556F">
        <w:rPr>
          <w:rFonts w:ascii="標楷體" w:eastAsia="標楷體" w:hAnsi="標楷體" w:hint="eastAsia"/>
          <w:sz w:val="32"/>
          <w:szCs w:val="32"/>
        </w:rPr>
        <w:t xml:space="preserve"> </w:t>
      </w:r>
      <w:r w:rsidR="009F556F" w:rsidRPr="009F556F">
        <w:rPr>
          <w:rFonts w:ascii="標楷體" w:eastAsia="標楷體" w:hAnsi="標楷體" w:hint="eastAsia"/>
          <w:sz w:val="32"/>
          <w:szCs w:val="32"/>
        </w:rPr>
        <w:t>有參加週三學校</w:t>
      </w:r>
      <w:r w:rsidRPr="009F556F">
        <w:rPr>
          <w:rFonts w:ascii="標楷體" w:eastAsia="標楷體" w:hAnsi="標楷體" w:hint="eastAsia"/>
          <w:sz w:val="32"/>
          <w:szCs w:val="32"/>
        </w:rPr>
        <w:t>才藝</w:t>
      </w:r>
      <w:r w:rsidR="00E847E4" w:rsidRPr="009F556F">
        <w:rPr>
          <w:rFonts w:ascii="標楷體" w:eastAsia="標楷體" w:hAnsi="標楷體" w:hint="eastAsia"/>
          <w:sz w:val="32"/>
          <w:szCs w:val="32"/>
        </w:rPr>
        <w:t>課</w:t>
      </w:r>
      <w:r w:rsidR="00435D09">
        <w:rPr>
          <w:rFonts w:ascii="標楷體" w:eastAsia="標楷體" w:hAnsi="標楷體" w:hint="eastAsia"/>
          <w:sz w:val="32"/>
          <w:szCs w:val="32"/>
        </w:rPr>
        <w:t>或校隊，</w:t>
      </w:r>
      <w:r w:rsidRPr="009F556F">
        <w:rPr>
          <w:rFonts w:ascii="標楷體" w:eastAsia="標楷體" w:hAnsi="標楷體" w:hint="eastAsia"/>
          <w:sz w:val="32"/>
          <w:szCs w:val="32"/>
        </w:rPr>
        <w:t>名稱：________________</w:t>
      </w:r>
    </w:p>
    <w:p w14:paraId="4225F177" w14:textId="4F6FA911" w:rsidR="00435D09" w:rsidRPr="00EC2B59" w:rsidRDefault="00435D09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  <w:u w:val="double"/>
        </w:rPr>
      </w:pPr>
      <w:r w:rsidRPr="00EC2B59">
        <w:rPr>
          <w:rFonts w:ascii="標楷體" w:eastAsia="標楷體" w:hAnsi="標楷體" w:hint="eastAsia"/>
          <w:sz w:val="32"/>
          <w:szCs w:val="32"/>
          <w:u w:val="double"/>
        </w:rPr>
        <w:t>校外</w:t>
      </w:r>
    </w:p>
    <w:p w14:paraId="60BF4B5D" w14:textId="6914E92D" w:rsidR="002452D7" w:rsidRDefault="00EC2B59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</w:rPr>
      </w:pPr>
      <w:r w:rsidRPr="00EC2B59">
        <w:rPr>
          <w:rFonts w:ascii="標楷體" w:eastAsia="標楷體" w:hAnsi="標楷體" w:hint="eastAsia"/>
          <w:b/>
          <w:sz w:val="36"/>
          <w:szCs w:val="36"/>
        </w:rPr>
        <w:t>□</w:t>
      </w:r>
      <w:r w:rsidR="00E847E4" w:rsidRPr="009F556F">
        <w:rPr>
          <w:rFonts w:ascii="標楷體" w:eastAsia="標楷體" w:hAnsi="標楷體" w:hint="eastAsia"/>
          <w:sz w:val="32"/>
          <w:szCs w:val="32"/>
        </w:rPr>
        <w:t xml:space="preserve"> </w:t>
      </w:r>
      <w:r w:rsidR="00345A8E">
        <w:rPr>
          <w:rFonts w:ascii="標楷體" w:eastAsia="標楷體" w:hAnsi="標楷體" w:hint="eastAsia"/>
          <w:sz w:val="32"/>
          <w:szCs w:val="32"/>
        </w:rPr>
        <w:t>週三中午</w:t>
      </w:r>
      <w:r w:rsidR="00A72EF6" w:rsidRPr="009F556F">
        <w:rPr>
          <w:rFonts w:ascii="標楷體" w:eastAsia="標楷體" w:hAnsi="標楷體" w:hint="eastAsia"/>
          <w:sz w:val="32"/>
          <w:szCs w:val="32"/>
        </w:rPr>
        <w:t>放學回家</w:t>
      </w:r>
      <w:r w:rsidR="00A72EF6">
        <w:rPr>
          <w:rFonts w:ascii="標楷體" w:eastAsia="標楷體" w:hAnsi="標楷體" w:hint="eastAsia"/>
          <w:sz w:val="32"/>
          <w:szCs w:val="32"/>
        </w:rPr>
        <w:t>或</w:t>
      </w:r>
      <w:r w:rsidR="00345A8E">
        <w:rPr>
          <w:rFonts w:ascii="標楷體" w:eastAsia="標楷體" w:hAnsi="標楷體" w:hint="eastAsia"/>
          <w:sz w:val="32"/>
          <w:szCs w:val="32"/>
        </w:rPr>
        <w:t>12：50</w:t>
      </w:r>
      <w:r w:rsidR="00A72EF6">
        <w:rPr>
          <w:rFonts w:ascii="標楷體" w:eastAsia="標楷體" w:hAnsi="標楷體" w:hint="eastAsia"/>
          <w:sz w:val="32"/>
          <w:szCs w:val="32"/>
        </w:rPr>
        <w:t>參加</w:t>
      </w:r>
      <w:r w:rsidR="00E847E4" w:rsidRPr="009F556F">
        <w:rPr>
          <w:rFonts w:ascii="標楷體" w:eastAsia="標楷體" w:hAnsi="標楷體" w:hint="eastAsia"/>
          <w:sz w:val="32"/>
          <w:szCs w:val="32"/>
        </w:rPr>
        <w:t>校外安親班</w:t>
      </w:r>
      <w:r w:rsidR="00A72EF6">
        <w:rPr>
          <w:rFonts w:ascii="標楷體" w:eastAsia="標楷體" w:hAnsi="標楷體" w:hint="eastAsia"/>
          <w:sz w:val="32"/>
          <w:szCs w:val="32"/>
        </w:rPr>
        <w:t>，</w:t>
      </w:r>
      <w:r w:rsidR="009F556F" w:rsidRPr="009F556F">
        <w:rPr>
          <w:rFonts w:ascii="標楷體" w:eastAsia="標楷體" w:hAnsi="標楷體" w:hint="eastAsia"/>
          <w:sz w:val="32"/>
          <w:szCs w:val="32"/>
        </w:rPr>
        <w:t>名稱：</w:t>
      </w:r>
      <w:r w:rsidR="00DE269A">
        <w:rPr>
          <w:rFonts w:ascii="標楷體" w:eastAsia="標楷體" w:hAnsi="標楷體" w:hint="eastAsia"/>
          <w:sz w:val="32"/>
          <w:szCs w:val="32"/>
        </w:rPr>
        <w:t>______________</w:t>
      </w:r>
    </w:p>
    <w:p w14:paraId="208C4A34" w14:textId="77777777" w:rsidR="00A72EF6" w:rsidRDefault="00A72EF6" w:rsidP="009F556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</w:rPr>
      </w:pPr>
    </w:p>
    <w:p w14:paraId="2B9F4758" w14:textId="7C1DF3EF" w:rsidR="00456C60" w:rsidRDefault="00D33FA0" w:rsidP="00A72EF6">
      <w:pPr>
        <w:pStyle w:val="Web"/>
        <w:snapToGrid w:val="0"/>
        <w:spacing w:beforeLines="50" w:before="180" w:beforeAutospacing="0" w:after="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556F">
        <w:rPr>
          <w:rFonts w:ascii="標楷體" w:eastAsia="標楷體" w:hAnsi="標楷體" w:hint="eastAsia"/>
          <w:b/>
          <w:sz w:val="32"/>
          <w:szCs w:val="32"/>
        </w:rPr>
        <w:t>★☆ 請於</w:t>
      </w:r>
      <w:r w:rsidR="008637D5" w:rsidRPr="009F556F">
        <w:rPr>
          <w:rFonts w:ascii="標楷體" w:eastAsia="標楷體" w:hAnsi="標楷體" w:hint="eastAsia"/>
          <w:b/>
          <w:sz w:val="32"/>
          <w:szCs w:val="32"/>
        </w:rPr>
        <w:t>1</w:t>
      </w:r>
      <w:r w:rsidR="002740F4" w:rsidRPr="009F556F">
        <w:rPr>
          <w:rFonts w:ascii="標楷體" w:eastAsia="標楷體" w:hAnsi="標楷體" w:hint="eastAsia"/>
          <w:b/>
          <w:sz w:val="32"/>
          <w:szCs w:val="32"/>
        </w:rPr>
        <w:t>12</w:t>
      </w:r>
      <w:r w:rsidR="008637D5" w:rsidRPr="009F556F">
        <w:rPr>
          <w:rFonts w:ascii="標楷體" w:eastAsia="標楷體" w:hAnsi="標楷體" w:hint="eastAsia"/>
          <w:b/>
          <w:sz w:val="32"/>
          <w:szCs w:val="32"/>
        </w:rPr>
        <w:t>.0</w:t>
      </w:r>
      <w:r w:rsidR="00E847E4" w:rsidRPr="009F556F">
        <w:rPr>
          <w:rFonts w:ascii="標楷體" w:eastAsia="標楷體" w:hAnsi="標楷體" w:hint="eastAsia"/>
          <w:b/>
          <w:sz w:val="32"/>
          <w:szCs w:val="32"/>
        </w:rPr>
        <w:t>3</w:t>
      </w:r>
      <w:r w:rsidR="008637D5" w:rsidRPr="009F556F">
        <w:rPr>
          <w:rFonts w:ascii="標楷體" w:eastAsia="標楷體" w:hAnsi="標楷體" w:hint="eastAsia"/>
          <w:b/>
          <w:sz w:val="32"/>
          <w:szCs w:val="32"/>
        </w:rPr>
        <w:t>.</w:t>
      </w:r>
      <w:r w:rsidR="00E847E4" w:rsidRPr="009F556F">
        <w:rPr>
          <w:rFonts w:ascii="標楷體" w:eastAsia="標楷體" w:hAnsi="標楷體" w:hint="eastAsia"/>
          <w:b/>
          <w:sz w:val="32"/>
          <w:szCs w:val="32"/>
        </w:rPr>
        <w:t>2</w:t>
      </w:r>
      <w:r w:rsidR="003720CB">
        <w:rPr>
          <w:rFonts w:ascii="標楷體" w:eastAsia="標楷體" w:hAnsi="標楷體" w:hint="eastAsia"/>
          <w:b/>
          <w:sz w:val="32"/>
          <w:szCs w:val="32"/>
        </w:rPr>
        <w:t>7</w:t>
      </w:r>
      <w:r w:rsidRPr="009F556F">
        <w:rPr>
          <w:rFonts w:ascii="標楷體" w:eastAsia="標楷體" w:hAnsi="標楷體" w:hint="eastAsia"/>
          <w:b/>
          <w:sz w:val="32"/>
          <w:szCs w:val="32"/>
        </w:rPr>
        <w:t>(</w:t>
      </w:r>
      <w:r w:rsidR="00E847E4" w:rsidRPr="009F556F">
        <w:rPr>
          <w:rFonts w:ascii="標楷體" w:eastAsia="標楷體" w:hAnsi="標楷體" w:hint="eastAsia"/>
          <w:b/>
          <w:sz w:val="32"/>
          <w:szCs w:val="32"/>
        </w:rPr>
        <w:t>一</w:t>
      </w:r>
      <w:r w:rsidRPr="009F556F">
        <w:rPr>
          <w:rFonts w:ascii="標楷體" w:eastAsia="標楷體" w:hAnsi="標楷體" w:hint="eastAsia"/>
          <w:b/>
          <w:sz w:val="32"/>
          <w:szCs w:val="32"/>
        </w:rPr>
        <w:t>)，繳交給</w:t>
      </w:r>
      <w:r w:rsidR="00E847E4" w:rsidRPr="009F556F">
        <w:rPr>
          <w:rFonts w:ascii="標楷體" w:eastAsia="標楷體" w:hAnsi="標楷體" w:hint="eastAsia"/>
          <w:b/>
          <w:sz w:val="32"/>
          <w:szCs w:val="32"/>
        </w:rPr>
        <w:t>輔導室怡如</w:t>
      </w:r>
      <w:r w:rsidRPr="009F556F">
        <w:rPr>
          <w:rFonts w:ascii="標楷體" w:eastAsia="標楷體" w:hAnsi="標楷體" w:hint="eastAsia"/>
          <w:b/>
          <w:sz w:val="32"/>
          <w:szCs w:val="32"/>
        </w:rPr>
        <w:t>老師，感恩！ ★☆</w:t>
      </w:r>
    </w:p>
    <w:p w14:paraId="129F95CE" w14:textId="704742DD" w:rsidR="0015477F" w:rsidRDefault="00000000" w:rsidP="0015477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pict w14:anchorId="4DB85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54pt;margin-top:13pt;width:219.2pt;height:136.7pt;z-index:251671552;mso-position-horizontal-relative:text;mso-position-vertical-relative:text">
            <v:imagedata r:id="rId10" o:title="0005018650332171_b" cropbottom="2006f" cropright="-872f"/>
          </v:shape>
        </w:pict>
      </w:r>
    </w:p>
    <w:p w14:paraId="30F00A07" w14:textId="2BA6C9E7" w:rsidR="0015477F" w:rsidRPr="009F556F" w:rsidRDefault="0015477F" w:rsidP="0015477F">
      <w:pPr>
        <w:pStyle w:val="Web"/>
        <w:snapToGrid w:val="0"/>
        <w:spacing w:beforeLines="50" w:before="180" w:beforeAutospacing="0" w:after="0" w:line="440" w:lineRule="exact"/>
        <w:rPr>
          <w:rFonts w:ascii="標楷體" w:eastAsia="標楷體" w:hAnsi="標楷體"/>
          <w:sz w:val="32"/>
          <w:szCs w:val="32"/>
        </w:rPr>
      </w:pPr>
    </w:p>
    <w:sectPr w:rsidR="0015477F" w:rsidRPr="009F556F" w:rsidSect="003112E1">
      <w:headerReference w:type="default" r:id="rId11"/>
      <w:footerReference w:type="default" r:id="rId12"/>
      <w:type w:val="continuous"/>
      <w:pgSz w:w="11907" w:h="16839" w:code="9"/>
      <w:pgMar w:top="1134" w:right="720" w:bottom="720" w:left="720" w:header="448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B29E" w14:textId="77777777" w:rsidR="00EC2E86" w:rsidRDefault="00EC2E86" w:rsidP="00EC438B">
      <w:r>
        <w:separator/>
      </w:r>
    </w:p>
  </w:endnote>
  <w:endnote w:type="continuationSeparator" w:id="0">
    <w:p w14:paraId="15C5C0D2" w14:textId="77777777" w:rsidR="00EC2E86" w:rsidRDefault="00EC2E86" w:rsidP="00EC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0B4" w14:textId="7C472662" w:rsidR="001A4E69" w:rsidRDefault="001A4E69">
    <w:pPr>
      <w:pStyle w:val="a6"/>
    </w:pPr>
    <w:r w:rsidRPr="00082491">
      <w:rPr>
        <w:rFonts w:ascii="標楷體" w:eastAsia="標楷體" w:hAnsi="標楷體" w:hint="eastAsia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070AB6A" wp14:editId="031C14B5">
          <wp:simplePos x="0" y="0"/>
          <wp:positionH relativeFrom="margin">
            <wp:posOffset>6626333</wp:posOffset>
          </wp:positionH>
          <wp:positionV relativeFrom="paragraph">
            <wp:posOffset>-207010</wp:posOffset>
          </wp:positionV>
          <wp:extent cx="330835" cy="4508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transparent cop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FF30" w14:textId="77777777" w:rsidR="00EC2E86" w:rsidRDefault="00EC2E86" w:rsidP="00EC438B">
      <w:r>
        <w:separator/>
      </w:r>
    </w:p>
  </w:footnote>
  <w:footnote w:type="continuationSeparator" w:id="0">
    <w:p w14:paraId="74B40164" w14:textId="77777777" w:rsidR="00EC2E86" w:rsidRDefault="00EC2E86" w:rsidP="00EC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14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5456F0" w14:textId="726D5CE6" w:rsidR="00F47845" w:rsidRDefault="00F47845" w:rsidP="00EC2B59">
        <w:pPr>
          <w:pStyle w:val="a4"/>
          <w:ind w:right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B43"/>
    <w:multiLevelType w:val="hybridMultilevel"/>
    <w:tmpl w:val="19EC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6AA"/>
    <w:multiLevelType w:val="hybridMultilevel"/>
    <w:tmpl w:val="FDAE9D72"/>
    <w:lvl w:ilvl="0" w:tplc="9224DB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894C37"/>
    <w:multiLevelType w:val="hybridMultilevel"/>
    <w:tmpl w:val="C276CBF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E6414C0"/>
    <w:multiLevelType w:val="hybridMultilevel"/>
    <w:tmpl w:val="724E8F2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45C1B5F"/>
    <w:multiLevelType w:val="hybridMultilevel"/>
    <w:tmpl w:val="A2CCD39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2AA947EF"/>
    <w:multiLevelType w:val="multilevel"/>
    <w:tmpl w:val="AE2A17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D9A0AD4"/>
    <w:multiLevelType w:val="hybridMultilevel"/>
    <w:tmpl w:val="0C4AC9C2"/>
    <w:lvl w:ilvl="0" w:tplc="EAC401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6C1CEC"/>
    <w:multiLevelType w:val="hybridMultilevel"/>
    <w:tmpl w:val="6114BD5E"/>
    <w:lvl w:ilvl="0" w:tplc="6B12E7D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B1C8C"/>
    <w:multiLevelType w:val="hybridMultilevel"/>
    <w:tmpl w:val="DA00DB64"/>
    <w:lvl w:ilvl="0" w:tplc="6B12E7DA">
      <w:start w:val="1"/>
      <w:numFmt w:val="taiwaneseCountingThousand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 w:tplc="EAC401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F7D76FE"/>
    <w:multiLevelType w:val="hybridMultilevel"/>
    <w:tmpl w:val="96C8DC0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FF87D4D"/>
    <w:multiLevelType w:val="hybridMultilevel"/>
    <w:tmpl w:val="F056CDE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94E2FF3"/>
    <w:multiLevelType w:val="hybridMultilevel"/>
    <w:tmpl w:val="5E6496D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97A4B7C"/>
    <w:multiLevelType w:val="multilevel"/>
    <w:tmpl w:val="17E88E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 w16cid:durableId="175191632">
    <w:abstractNumId w:val="8"/>
  </w:num>
  <w:num w:numId="2" w16cid:durableId="1602490700">
    <w:abstractNumId w:val="3"/>
  </w:num>
  <w:num w:numId="3" w16cid:durableId="1490246324">
    <w:abstractNumId w:val="10"/>
  </w:num>
  <w:num w:numId="4" w16cid:durableId="138035431">
    <w:abstractNumId w:val="11"/>
  </w:num>
  <w:num w:numId="5" w16cid:durableId="1699818968">
    <w:abstractNumId w:val="2"/>
  </w:num>
  <w:num w:numId="6" w16cid:durableId="1286741064">
    <w:abstractNumId w:val="4"/>
  </w:num>
  <w:num w:numId="7" w16cid:durableId="774904850">
    <w:abstractNumId w:val="9"/>
  </w:num>
  <w:num w:numId="8" w16cid:durableId="1777943201">
    <w:abstractNumId w:val="0"/>
  </w:num>
  <w:num w:numId="9" w16cid:durableId="566887458">
    <w:abstractNumId w:val="7"/>
  </w:num>
  <w:num w:numId="10" w16cid:durableId="2124112124">
    <w:abstractNumId w:val="12"/>
  </w:num>
  <w:num w:numId="11" w16cid:durableId="1932278449">
    <w:abstractNumId w:val="5"/>
  </w:num>
  <w:num w:numId="12" w16cid:durableId="176844562">
    <w:abstractNumId w:val="1"/>
  </w:num>
  <w:num w:numId="13" w16cid:durableId="1611819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B9"/>
    <w:rsid w:val="00002392"/>
    <w:rsid w:val="00013CDF"/>
    <w:rsid w:val="00024249"/>
    <w:rsid w:val="000250CA"/>
    <w:rsid w:val="00025574"/>
    <w:rsid w:val="0003058E"/>
    <w:rsid w:val="00040EEE"/>
    <w:rsid w:val="00041E76"/>
    <w:rsid w:val="00045D81"/>
    <w:rsid w:val="000534BA"/>
    <w:rsid w:val="00056D31"/>
    <w:rsid w:val="000574D0"/>
    <w:rsid w:val="00057B52"/>
    <w:rsid w:val="00067987"/>
    <w:rsid w:val="00067C2C"/>
    <w:rsid w:val="00081C55"/>
    <w:rsid w:val="00081DFE"/>
    <w:rsid w:val="00082491"/>
    <w:rsid w:val="000833CD"/>
    <w:rsid w:val="00085948"/>
    <w:rsid w:val="0008628B"/>
    <w:rsid w:val="00094B28"/>
    <w:rsid w:val="000950FC"/>
    <w:rsid w:val="0009543E"/>
    <w:rsid w:val="00097F97"/>
    <w:rsid w:val="000A15AC"/>
    <w:rsid w:val="000A450B"/>
    <w:rsid w:val="000A4AC0"/>
    <w:rsid w:val="000B1612"/>
    <w:rsid w:val="000B5A9B"/>
    <w:rsid w:val="000C581D"/>
    <w:rsid w:val="000C730D"/>
    <w:rsid w:val="000D0B67"/>
    <w:rsid w:val="000D3D5C"/>
    <w:rsid w:val="000D62A1"/>
    <w:rsid w:val="000D7880"/>
    <w:rsid w:val="000E5FF3"/>
    <w:rsid w:val="000E6D72"/>
    <w:rsid w:val="000F64D6"/>
    <w:rsid w:val="000F7102"/>
    <w:rsid w:val="000F7E5D"/>
    <w:rsid w:val="00111DEE"/>
    <w:rsid w:val="00113596"/>
    <w:rsid w:val="00124609"/>
    <w:rsid w:val="00135974"/>
    <w:rsid w:val="001501B0"/>
    <w:rsid w:val="00153E4F"/>
    <w:rsid w:val="0015477F"/>
    <w:rsid w:val="0016020D"/>
    <w:rsid w:val="0016168A"/>
    <w:rsid w:val="00165ADD"/>
    <w:rsid w:val="0018329D"/>
    <w:rsid w:val="00183FFD"/>
    <w:rsid w:val="00184C7A"/>
    <w:rsid w:val="0019207F"/>
    <w:rsid w:val="00196B99"/>
    <w:rsid w:val="001A4E69"/>
    <w:rsid w:val="001A5DA2"/>
    <w:rsid w:val="001B065F"/>
    <w:rsid w:val="001B3A4D"/>
    <w:rsid w:val="001B45B9"/>
    <w:rsid w:val="001C1F09"/>
    <w:rsid w:val="001C5FF5"/>
    <w:rsid w:val="001D2E53"/>
    <w:rsid w:val="001D391B"/>
    <w:rsid w:val="001E23AF"/>
    <w:rsid w:val="001E3EE0"/>
    <w:rsid w:val="001F5443"/>
    <w:rsid w:val="001F5AF0"/>
    <w:rsid w:val="00202F0D"/>
    <w:rsid w:val="002076D9"/>
    <w:rsid w:val="00212FF5"/>
    <w:rsid w:val="00221380"/>
    <w:rsid w:val="002302C3"/>
    <w:rsid w:val="00231FCD"/>
    <w:rsid w:val="00234CC3"/>
    <w:rsid w:val="0023599C"/>
    <w:rsid w:val="002433BE"/>
    <w:rsid w:val="002452D7"/>
    <w:rsid w:val="00245BE5"/>
    <w:rsid w:val="00250498"/>
    <w:rsid w:val="00263582"/>
    <w:rsid w:val="00263BBD"/>
    <w:rsid w:val="002649EF"/>
    <w:rsid w:val="00264B72"/>
    <w:rsid w:val="00267508"/>
    <w:rsid w:val="002740F4"/>
    <w:rsid w:val="002748C7"/>
    <w:rsid w:val="00277396"/>
    <w:rsid w:val="00293417"/>
    <w:rsid w:val="00296561"/>
    <w:rsid w:val="00296693"/>
    <w:rsid w:val="00297267"/>
    <w:rsid w:val="002A6975"/>
    <w:rsid w:val="002B304A"/>
    <w:rsid w:val="002E5DE6"/>
    <w:rsid w:val="002F4453"/>
    <w:rsid w:val="002F59BC"/>
    <w:rsid w:val="003112E1"/>
    <w:rsid w:val="00312D4D"/>
    <w:rsid w:val="003146E9"/>
    <w:rsid w:val="0034140C"/>
    <w:rsid w:val="00345A8E"/>
    <w:rsid w:val="00347AF2"/>
    <w:rsid w:val="00360362"/>
    <w:rsid w:val="0036144B"/>
    <w:rsid w:val="003624F5"/>
    <w:rsid w:val="00363761"/>
    <w:rsid w:val="0036505E"/>
    <w:rsid w:val="0037033E"/>
    <w:rsid w:val="00370CAA"/>
    <w:rsid w:val="003720CB"/>
    <w:rsid w:val="003916C3"/>
    <w:rsid w:val="00393945"/>
    <w:rsid w:val="003956C0"/>
    <w:rsid w:val="003A0EA2"/>
    <w:rsid w:val="003A2A39"/>
    <w:rsid w:val="003A7448"/>
    <w:rsid w:val="003B0D0E"/>
    <w:rsid w:val="003B17B9"/>
    <w:rsid w:val="003B200C"/>
    <w:rsid w:val="003D3AEC"/>
    <w:rsid w:val="003D567E"/>
    <w:rsid w:val="003D749B"/>
    <w:rsid w:val="003E44B6"/>
    <w:rsid w:val="003E4C3A"/>
    <w:rsid w:val="00411819"/>
    <w:rsid w:val="00415D18"/>
    <w:rsid w:val="00421FC9"/>
    <w:rsid w:val="00424F7A"/>
    <w:rsid w:val="00425FB7"/>
    <w:rsid w:val="00433B9E"/>
    <w:rsid w:val="00434EE0"/>
    <w:rsid w:val="00435D09"/>
    <w:rsid w:val="0044195F"/>
    <w:rsid w:val="00450BD8"/>
    <w:rsid w:val="00452245"/>
    <w:rsid w:val="004528DC"/>
    <w:rsid w:val="00456C60"/>
    <w:rsid w:val="00463A17"/>
    <w:rsid w:val="004662CB"/>
    <w:rsid w:val="00467BCF"/>
    <w:rsid w:val="00474CA2"/>
    <w:rsid w:val="00484CB2"/>
    <w:rsid w:val="004951A5"/>
    <w:rsid w:val="004A1DE9"/>
    <w:rsid w:val="004A551E"/>
    <w:rsid w:val="004B1656"/>
    <w:rsid w:val="004C0B96"/>
    <w:rsid w:val="004C5E5B"/>
    <w:rsid w:val="004D3DCE"/>
    <w:rsid w:val="004D4B5D"/>
    <w:rsid w:val="004E0A79"/>
    <w:rsid w:val="004E6D3C"/>
    <w:rsid w:val="00504ACB"/>
    <w:rsid w:val="00506F10"/>
    <w:rsid w:val="00510F36"/>
    <w:rsid w:val="005110BA"/>
    <w:rsid w:val="00524DCA"/>
    <w:rsid w:val="0053393A"/>
    <w:rsid w:val="00534494"/>
    <w:rsid w:val="005365CD"/>
    <w:rsid w:val="00547537"/>
    <w:rsid w:val="0057532E"/>
    <w:rsid w:val="00580291"/>
    <w:rsid w:val="005877ED"/>
    <w:rsid w:val="0059173D"/>
    <w:rsid w:val="00597E2A"/>
    <w:rsid w:val="005A36E8"/>
    <w:rsid w:val="005A4B19"/>
    <w:rsid w:val="005A5153"/>
    <w:rsid w:val="005B083D"/>
    <w:rsid w:val="005B199B"/>
    <w:rsid w:val="005C14A2"/>
    <w:rsid w:val="005C7044"/>
    <w:rsid w:val="005D1B3A"/>
    <w:rsid w:val="005D1E48"/>
    <w:rsid w:val="005E3DF1"/>
    <w:rsid w:val="00607E19"/>
    <w:rsid w:val="00610B39"/>
    <w:rsid w:val="00617990"/>
    <w:rsid w:val="006276B6"/>
    <w:rsid w:val="0063207A"/>
    <w:rsid w:val="00633E32"/>
    <w:rsid w:val="0063594E"/>
    <w:rsid w:val="00635D4A"/>
    <w:rsid w:val="0064312D"/>
    <w:rsid w:val="00644A13"/>
    <w:rsid w:val="006507E5"/>
    <w:rsid w:val="0065215B"/>
    <w:rsid w:val="00661D69"/>
    <w:rsid w:val="0066309E"/>
    <w:rsid w:val="006665A2"/>
    <w:rsid w:val="00673326"/>
    <w:rsid w:val="00684024"/>
    <w:rsid w:val="006854D5"/>
    <w:rsid w:val="006858CF"/>
    <w:rsid w:val="0068718A"/>
    <w:rsid w:val="0069548F"/>
    <w:rsid w:val="0069708F"/>
    <w:rsid w:val="006A613A"/>
    <w:rsid w:val="006B24AB"/>
    <w:rsid w:val="006B3BD1"/>
    <w:rsid w:val="006C6BEB"/>
    <w:rsid w:val="006D0BDD"/>
    <w:rsid w:val="006E0235"/>
    <w:rsid w:val="006E289B"/>
    <w:rsid w:val="00714C65"/>
    <w:rsid w:val="007163A0"/>
    <w:rsid w:val="007255FC"/>
    <w:rsid w:val="007271E1"/>
    <w:rsid w:val="007330C9"/>
    <w:rsid w:val="00740252"/>
    <w:rsid w:val="0075079C"/>
    <w:rsid w:val="007644B9"/>
    <w:rsid w:val="007675E6"/>
    <w:rsid w:val="00773DA8"/>
    <w:rsid w:val="0077468D"/>
    <w:rsid w:val="007750F8"/>
    <w:rsid w:val="0077650E"/>
    <w:rsid w:val="00777A3D"/>
    <w:rsid w:val="00786CF6"/>
    <w:rsid w:val="00786D1B"/>
    <w:rsid w:val="00791D25"/>
    <w:rsid w:val="007A3BEE"/>
    <w:rsid w:val="007B0D95"/>
    <w:rsid w:val="007B15B5"/>
    <w:rsid w:val="007C6302"/>
    <w:rsid w:val="007D4B73"/>
    <w:rsid w:val="007D535A"/>
    <w:rsid w:val="007D6F26"/>
    <w:rsid w:val="007E2ACE"/>
    <w:rsid w:val="007E3834"/>
    <w:rsid w:val="007E5062"/>
    <w:rsid w:val="007E54BA"/>
    <w:rsid w:val="007F48C7"/>
    <w:rsid w:val="0081092B"/>
    <w:rsid w:val="00816883"/>
    <w:rsid w:val="008235DE"/>
    <w:rsid w:val="0082379A"/>
    <w:rsid w:val="00824AFA"/>
    <w:rsid w:val="008637D5"/>
    <w:rsid w:val="00866FA6"/>
    <w:rsid w:val="00874278"/>
    <w:rsid w:val="00876680"/>
    <w:rsid w:val="00884ED8"/>
    <w:rsid w:val="0089073A"/>
    <w:rsid w:val="00897120"/>
    <w:rsid w:val="008A5D01"/>
    <w:rsid w:val="008A6019"/>
    <w:rsid w:val="008A6EB5"/>
    <w:rsid w:val="008B319F"/>
    <w:rsid w:val="008B474F"/>
    <w:rsid w:val="008C7107"/>
    <w:rsid w:val="008D335B"/>
    <w:rsid w:val="008D62CD"/>
    <w:rsid w:val="008F5CA8"/>
    <w:rsid w:val="00901FB0"/>
    <w:rsid w:val="00906223"/>
    <w:rsid w:val="00907129"/>
    <w:rsid w:val="009124E1"/>
    <w:rsid w:val="009132D8"/>
    <w:rsid w:val="009151C0"/>
    <w:rsid w:val="009159F3"/>
    <w:rsid w:val="00917339"/>
    <w:rsid w:val="00920C1F"/>
    <w:rsid w:val="0092326A"/>
    <w:rsid w:val="009270B9"/>
    <w:rsid w:val="00930378"/>
    <w:rsid w:val="009304BB"/>
    <w:rsid w:val="00931411"/>
    <w:rsid w:val="00931FBD"/>
    <w:rsid w:val="00955D80"/>
    <w:rsid w:val="00986E47"/>
    <w:rsid w:val="00987EC1"/>
    <w:rsid w:val="0099358F"/>
    <w:rsid w:val="009A01FA"/>
    <w:rsid w:val="009B50D8"/>
    <w:rsid w:val="009B5F62"/>
    <w:rsid w:val="009C1A40"/>
    <w:rsid w:val="009C4824"/>
    <w:rsid w:val="009D0C2D"/>
    <w:rsid w:val="009D736D"/>
    <w:rsid w:val="009F0B08"/>
    <w:rsid w:val="009F2E47"/>
    <w:rsid w:val="009F3AB2"/>
    <w:rsid w:val="009F556F"/>
    <w:rsid w:val="00A01B3F"/>
    <w:rsid w:val="00A11F44"/>
    <w:rsid w:val="00A13ABF"/>
    <w:rsid w:val="00A370A1"/>
    <w:rsid w:val="00A45758"/>
    <w:rsid w:val="00A72EF6"/>
    <w:rsid w:val="00A7481D"/>
    <w:rsid w:val="00A778D5"/>
    <w:rsid w:val="00A85490"/>
    <w:rsid w:val="00A85842"/>
    <w:rsid w:val="00A9377F"/>
    <w:rsid w:val="00A96AEE"/>
    <w:rsid w:val="00A9779B"/>
    <w:rsid w:val="00AB091A"/>
    <w:rsid w:val="00AB0D39"/>
    <w:rsid w:val="00AB0FBD"/>
    <w:rsid w:val="00AC074C"/>
    <w:rsid w:val="00AD5082"/>
    <w:rsid w:val="00AD7BFF"/>
    <w:rsid w:val="00AF143C"/>
    <w:rsid w:val="00B06468"/>
    <w:rsid w:val="00B1465F"/>
    <w:rsid w:val="00B27D8A"/>
    <w:rsid w:val="00B378B9"/>
    <w:rsid w:val="00B42352"/>
    <w:rsid w:val="00B50565"/>
    <w:rsid w:val="00B519D7"/>
    <w:rsid w:val="00B51A6B"/>
    <w:rsid w:val="00B56646"/>
    <w:rsid w:val="00B6087C"/>
    <w:rsid w:val="00B628C0"/>
    <w:rsid w:val="00B63990"/>
    <w:rsid w:val="00B63B05"/>
    <w:rsid w:val="00B77047"/>
    <w:rsid w:val="00B82B77"/>
    <w:rsid w:val="00B97B49"/>
    <w:rsid w:val="00BA041C"/>
    <w:rsid w:val="00BA671E"/>
    <w:rsid w:val="00BC2CF3"/>
    <w:rsid w:val="00BC6F90"/>
    <w:rsid w:val="00BD0CBF"/>
    <w:rsid w:val="00BD1D4C"/>
    <w:rsid w:val="00BD77BD"/>
    <w:rsid w:val="00BE33C2"/>
    <w:rsid w:val="00BE69B8"/>
    <w:rsid w:val="00BF0903"/>
    <w:rsid w:val="00BF4DD5"/>
    <w:rsid w:val="00BF7001"/>
    <w:rsid w:val="00C07964"/>
    <w:rsid w:val="00C21610"/>
    <w:rsid w:val="00C265DD"/>
    <w:rsid w:val="00C273E5"/>
    <w:rsid w:val="00C27724"/>
    <w:rsid w:val="00C27AF8"/>
    <w:rsid w:val="00C32B67"/>
    <w:rsid w:val="00C35E46"/>
    <w:rsid w:val="00C43750"/>
    <w:rsid w:val="00C50E74"/>
    <w:rsid w:val="00C51EB8"/>
    <w:rsid w:val="00C54F71"/>
    <w:rsid w:val="00C6555C"/>
    <w:rsid w:val="00C677E7"/>
    <w:rsid w:val="00C70CD3"/>
    <w:rsid w:val="00C70FF7"/>
    <w:rsid w:val="00C72A19"/>
    <w:rsid w:val="00C77909"/>
    <w:rsid w:val="00C86714"/>
    <w:rsid w:val="00C868BA"/>
    <w:rsid w:val="00C875C7"/>
    <w:rsid w:val="00CA3709"/>
    <w:rsid w:val="00CA557E"/>
    <w:rsid w:val="00CA7093"/>
    <w:rsid w:val="00CB2003"/>
    <w:rsid w:val="00CC6A7B"/>
    <w:rsid w:val="00CD3978"/>
    <w:rsid w:val="00CE4FB7"/>
    <w:rsid w:val="00CE6820"/>
    <w:rsid w:val="00CF6AB4"/>
    <w:rsid w:val="00D04F84"/>
    <w:rsid w:val="00D100E6"/>
    <w:rsid w:val="00D11369"/>
    <w:rsid w:val="00D30D92"/>
    <w:rsid w:val="00D33D20"/>
    <w:rsid w:val="00D33FA0"/>
    <w:rsid w:val="00D34F95"/>
    <w:rsid w:val="00D43F0F"/>
    <w:rsid w:val="00D47C60"/>
    <w:rsid w:val="00D54606"/>
    <w:rsid w:val="00D571A4"/>
    <w:rsid w:val="00D60783"/>
    <w:rsid w:val="00D7205F"/>
    <w:rsid w:val="00D75971"/>
    <w:rsid w:val="00D7720A"/>
    <w:rsid w:val="00DA7118"/>
    <w:rsid w:val="00DB3B6A"/>
    <w:rsid w:val="00DB4E70"/>
    <w:rsid w:val="00DB5DF5"/>
    <w:rsid w:val="00DC15C0"/>
    <w:rsid w:val="00DC2102"/>
    <w:rsid w:val="00DC4BA5"/>
    <w:rsid w:val="00DD0564"/>
    <w:rsid w:val="00DD2B32"/>
    <w:rsid w:val="00DD7399"/>
    <w:rsid w:val="00DE211B"/>
    <w:rsid w:val="00DE269A"/>
    <w:rsid w:val="00DE349D"/>
    <w:rsid w:val="00DE5DE2"/>
    <w:rsid w:val="00DF1824"/>
    <w:rsid w:val="00E12080"/>
    <w:rsid w:val="00E123C0"/>
    <w:rsid w:val="00E17E3E"/>
    <w:rsid w:val="00E24DB3"/>
    <w:rsid w:val="00E33ADF"/>
    <w:rsid w:val="00E34F0F"/>
    <w:rsid w:val="00E361EB"/>
    <w:rsid w:val="00E55A2C"/>
    <w:rsid w:val="00E569B4"/>
    <w:rsid w:val="00E624E8"/>
    <w:rsid w:val="00E62BFA"/>
    <w:rsid w:val="00E664BE"/>
    <w:rsid w:val="00E673DF"/>
    <w:rsid w:val="00E70F2E"/>
    <w:rsid w:val="00E7645F"/>
    <w:rsid w:val="00E76CC5"/>
    <w:rsid w:val="00E77E93"/>
    <w:rsid w:val="00E841D2"/>
    <w:rsid w:val="00E847E4"/>
    <w:rsid w:val="00E85804"/>
    <w:rsid w:val="00E9237D"/>
    <w:rsid w:val="00E94C0F"/>
    <w:rsid w:val="00EA1F7F"/>
    <w:rsid w:val="00EA3568"/>
    <w:rsid w:val="00EB1F8B"/>
    <w:rsid w:val="00EB388A"/>
    <w:rsid w:val="00EC11FC"/>
    <w:rsid w:val="00EC2B59"/>
    <w:rsid w:val="00EC2E86"/>
    <w:rsid w:val="00EC438B"/>
    <w:rsid w:val="00EC6983"/>
    <w:rsid w:val="00EC78AA"/>
    <w:rsid w:val="00ED7BA7"/>
    <w:rsid w:val="00EE181D"/>
    <w:rsid w:val="00EF0963"/>
    <w:rsid w:val="00EF2214"/>
    <w:rsid w:val="00F06F93"/>
    <w:rsid w:val="00F07CAC"/>
    <w:rsid w:val="00F10001"/>
    <w:rsid w:val="00F442E0"/>
    <w:rsid w:val="00F47845"/>
    <w:rsid w:val="00F55A9E"/>
    <w:rsid w:val="00F62E48"/>
    <w:rsid w:val="00F63838"/>
    <w:rsid w:val="00F64A4C"/>
    <w:rsid w:val="00F757BD"/>
    <w:rsid w:val="00F8096E"/>
    <w:rsid w:val="00F8107E"/>
    <w:rsid w:val="00F8355C"/>
    <w:rsid w:val="00F8564B"/>
    <w:rsid w:val="00F961AA"/>
    <w:rsid w:val="00F978AE"/>
    <w:rsid w:val="00FA10D8"/>
    <w:rsid w:val="00FA2C66"/>
    <w:rsid w:val="00FC08E7"/>
    <w:rsid w:val="00FD278C"/>
    <w:rsid w:val="00FD3C58"/>
    <w:rsid w:val="00FE6C2F"/>
    <w:rsid w:val="00FE6E9A"/>
    <w:rsid w:val="00FF24D4"/>
    <w:rsid w:val="00FF2892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E0303CD"/>
  <w15:docId w15:val="{A2627665-997F-40A8-9234-A81B0514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70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C438B"/>
    <w:pPr>
      <w:tabs>
        <w:tab w:val="center" w:pos="4680"/>
        <w:tab w:val="right" w:pos="9360"/>
      </w:tabs>
    </w:pPr>
  </w:style>
  <w:style w:type="character" w:customStyle="1" w:styleId="a5">
    <w:name w:val="頁首 字元"/>
    <w:link w:val="a4"/>
    <w:uiPriority w:val="99"/>
    <w:rsid w:val="00EC438B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EC438B"/>
    <w:pPr>
      <w:tabs>
        <w:tab w:val="center" w:pos="4680"/>
        <w:tab w:val="right" w:pos="9360"/>
      </w:tabs>
    </w:pPr>
  </w:style>
  <w:style w:type="character" w:customStyle="1" w:styleId="a7">
    <w:name w:val="頁尾 字元"/>
    <w:link w:val="a6"/>
    <w:uiPriority w:val="99"/>
    <w:rsid w:val="00EC438B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F7102"/>
    <w:pPr>
      <w:ind w:left="720"/>
      <w:contextualSpacing/>
    </w:pPr>
  </w:style>
  <w:style w:type="paragraph" w:styleId="a9">
    <w:name w:val="Balloon Text"/>
    <w:basedOn w:val="a"/>
    <w:link w:val="aa"/>
    <w:rsid w:val="00067987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rsid w:val="00067987"/>
    <w:rPr>
      <w:rFonts w:ascii="Tahoma" w:hAnsi="Tahoma" w:cs="Tahoma"/>
      <w:kern w:val="2"/>
      <w:sz w:val="16"/>
      <w:szCs w:val="16"/>
    </w:rPr>
  </w:style>
  <w:style w:type="paragraph" w:styleId="Web">
    <w:name w:val="Normal (Web)"/>
    <w:basedOn w:val="a"/>
    <w:unhideWhenUsed/>
    <w:rsid w:val="009304BB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832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E782-5B45-49A4-986D-BAEE29A6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年慈濟美國總會暑期遊學營招生簡章(草案V1)</vt:lpstr>
    </vt:vector>
  </TitlesOfParts>
  <Company>Whole Year</Company>
  <LinksUpToDate>false</LinksUpToDate>
  <CharactersWithSpaces>858</CharactersWithSpaces>
  <SharedDoc>false</SharedDoc>
  <HLinks>
    <vt:vector size="6" baseType="variant"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8%B4%A2%E5%AF%8C_(%E6%9D%82%E5%BF%9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慈濟美國總會暑期遊學營招生簡章(草案V1)</dc:title>
  <dc:creator>Martina Lo</dc:creator>
  <cp:lastModifiedBy>Administrator</cp:lastModifiedBy>
  <cp:revision>59</cp:revision>
  <cp:lastPrinted>2023-03-23T23:47:00Z</cp:lastPrinted>
  <dcterms:created xsi:type="dcterms:W3CDTF">2023-01-27T11:17:00Z</dcterms:created>
  <dcterms:modified xsi:type="dcterms:W3CDTF">2023-03-24T14:13:00Z</dcterms:modified>
</cp:coreProperties>
</file>